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bookmarkStart w:id="0" w:name="_GoBack"/>
      <w:bookmarkEnd w:id="0"/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3270F3" w:rsidRDefault="0005396E" w:rsidP="003270F3">
      <w:pPr>
        <w:ind w:left="360" w:hangingChars="200" w:hanging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BA170C" w:rsidRPr="00BA170C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３</w:t>
      </w:r>
      <w:r w:rsidR="00F55B16" w:rsidRPr="00BA170C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BA170C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BA170C" w:rsidRPr="00BA170C">
        <w:rPr>
          <w:rFonts w:ascii="ＭＳ 明朝" w:eastAsia="ＭＳ 明朝" w:hAnsi="ＭＳ 明朝" w:cs="ＭＳ 明朝" w:hint="eastAsia"/>
          <w:kern w:val="0"/>
          <w:sz w:val="18"/>
          <w:szCs w:val="18"/>
        </w:rPr>
        <w:t>2021</w:t>
      </w:r>
      <w:r w:rsidRPr="00BA170C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BA170C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BA170C">
        <w:rPr>
          <w:rFonts w:ascii="ＭＳ 明朝" w:eastAsia="ＭＳ 明朝" w:hAnsi="ＭＳ 明朝" w:cs="ＭＳ 明朝" w:hint="eastAsia"/>
          <w:kern w:val="0"/>
          <w:sz w:val="18"/>
          <w:szCs w:val="18"/>
        </w:rPr>
        <w:t>４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月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日以降の契約実績を記載すること。</w:t>
      </w:r>
    </w:p>
    <w:p w:rsidR="003270F3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業務内容の記載例)</w:t>
      </w:r>
    </w:p>
    <w:p w:rsidR="0005396E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◯◯◯◯学校生徒定期健康診断業務、(株)◯◯◯◯職員定期健康診断業務</w:t>
      </w:r>
    </w:p>
    <w:p w:rsidR="003270F3" w:rsidRPr="003270F3" w:rsidRDefault="003270F3" w:rsidP="003270F3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等を派遣・配置し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、尿検査を含む業務であ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BA170C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242115"/>
    <w:rsid w:val="003270F3"/>
    <w:rsid w:val="00374AE4"/>
    <w:rsid w:val="00393D8B"/>
    <w:rsid w:val="003F0C32"/>
    <w:rsid w:val="004260C4"/>
    <w:rsid w:val="0047267F"/>
    <w:rsid w:val="005801FE"/>
    <w:rsid w:val="00750A33"/>
    <w:rsid w:val="00812CCB"/>
    <w:rsid w:val="00822466"/>
    <w:rsid w:val="009063F9"/>
    <w:rsid w:val="009B33FC"/>
    <w:rsid w:val="009C28DA"/>
    <w:rsid w:val="00AA5AB3"/>
    <w:rsid w:val="00AB0F7E"/>
    <w:rsid w:val="00AB1268"/>
    <w:rsid w:val="00B4674B"/>
    <w:rsid w:val="00BA170C"/>
    <w:rsid w:val="00BF089D"/>
    <w:rsid w:val="00C51B72"/>
    <w:rsid w:val="00C95629"/>
    <w:rsid w:val="00E035F3"/>
    <w:rsid w:val="00EE1DF7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585B6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924E-E48F-41B2-8C2B-DF74925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岸 拓哉</cp:lastModifiedBy>
  <cp:revision>2</cp:revision>
  <cp:lastPrinted>2021-10-11T00:54:00Z</cp:lastPrinted>
  <dcterms:created xsi:type="dcterms:W3CDTF">2023-12-28T00:20:00Z</dcterms:created>
  <dcterms:modified xsi:type="dcterms:W3CDTF">2023-12-28T00:23:00Z</dcterms:modified>
</cp:coreProperties>
</file>